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9F3B" w14:textId="77777777" w:rsidR="00FC3BB8" w:rsidRPr="00170367" w:rsidRDefault="00FC3BB8" w:rsidP="00C609AC">
      <w:pPr>
        <w:rPr>
          <w:b/>
          <w:sz w:val="40"/>
          <w:szCs w:val="40"/>
        </w:rPr>
      </w:pPr>
    </w:p>
    <w:p w14:paraId="06708B48" w14:textId="77777777" w:rsidR="00C609AC" w:rsidRDefault="00C609AC" w:rsidP="00FC3BB8">
      <w:pPr>
        <w:jc w:val="center"/>
        <w:rPr>
          <w:b/>
          <w:sz w:val="80"/>
          <w:szCs w:val="80"/>
        </w:rPr>
      </w:pPr>
      <w:r>
        <w:rPr>
          <w:b/>
          <w:noProof/>
          <w:sz w:val="80"/>
          <w:szCs w:val="80"/>
        </w:rPr>
        <w:drawing>
          <wp:inline distT="0" distB="0" distL="0" distR="0" wp14:anchorId="5337025F" wp14:editId="0062E243">
            <wp:extent cx="5769032" cy="3507971"/>
            <wp:effectExtent l="0" t="0" r="0" b="0"/>
            <wp:docPr id="3" name="Picture 3" descr="Macintosh HD:Users:AllisonValluzzo:Downloads:rendez-vous-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Valluzzo:Downloads:rendez-vous-logo-1.pdf"/>
                    <pic:cNvPicPr>
                      <a:picLocks noChangeAspect="1" noChangeArrowheads="1"/>
                    </pic:cNvPicPr>
                  </pic:nvPicPr>
                  <pic:blipFill rotWithShape="1">
                    <a:blip r:embed="rId6">
                      <a:extLst>
                        <a:ext uri="{28A0092B-C50C-407E-A947-70E740481C1C}">
                          <a14:useLocalDpi xmlns:a14="http://schemas.microsoft.com/office/drawing/2010/main" val="0"/>
                        </a:ext>
                      </a:extLst>
                    </a:blip>
                    <a:srcRect r="1730" b="19221"/>
                    <a:stretch/>
                  </pic:blipFill>
                  <pic:spPr bwMode="auto">
                    <a:xfrm>
                      <a:off x="0" y="0"/>
                      <a:ext cx="5769032" cy="3507971"/>
                    </a:xfrm>
                    <a:prstGeom prst="rect">
                      <a:avLst/>
                    </a:prstGeom>
                    <a:noFill/>
                    <a:ln>
                      <a:noFill/>
                    </a:ln>
                    <a:extLst>
                      <a:ext uri="{53640926-AAD7-44d8-BBD7-CCE9431645EC}">
                        <a14:shadowObscured xmlns:a14="http://schemas.microsoft.com/office/drawing/2010/main"/>
                      </a:ext>
                    </a:extLst>
                  </pic:spPr>
                </pic:pic>
              </a:graphicData>
            </a:graphic>
          </wp:inline>
        </w:drawing>
      </w:r>
    </w:p>
    <w:p w14:paraId="269BEB8D" w14:textId="77777777" w:rsidR="00FC3BB8" w:rsidRDefault="00FC3BB8" w:rsidP="00FC3BB8">
      <w:pPr>
        <w:jc w:val="center"/>
        <w:rPr>
          <w:i/>
          <w:sz w:val="40"/>
          <w:szCs w:val="40"/>
        </w:rPr>
      </w:pPr>
      <w:r w:rsidRPr="00FC3BB8">
        <w:rPr>
          <w:i/>
          <w:sz w:val="40"/>
          <w:szCs w:val="40"/>
        </w:rPr>
        <w:t>Schooling Jumper Show</w:t>
      </w:r>
    </w:p>
    <w:p w14:paraId="46A84202" w14:textId="77777777" w:rsidR="00C609AC" w:rsidRPr="00C609AC" w:rsidRDefault="00C609AC" w:rsidP="00FC3BB8">
      <w:pPr>
        <w:jc w:val="center"/>
        <w:rPr>
          <w:b/>
          <w:i/>
          <w:sz w:val="40"/>
          <w:szCs w:val="40"/>
        </w:rPr>
      </w:pPr>
      <w:r>
        <w:rPr>
          <w:b/>
          <w:i/>
          <w:sz w:val="40"/>
          <w:szCs w:val="40"/>
        </w:rPr>
        <w:t>April 21</w:t>
      </w:r>
      <w:r w:rsidRPr="00C609AC">
        <w:rPr>
          <w:b/>
          <w:i/>
          <w:sz w:val="40"/>
          <w:szCs w:val="40"/>
          <w:vertAlign w:val="superscript"/>
        </w:rPr>
        <w:t>st</w:t>
      </w:r>
      <w:r>
        <w:rPr>
          <w:b/>
          <w:i/>
          <w:sz w:val="40"/>
          <w:szCs w:val="40"/>
        </w:rPr>
        <w:t>, 2018</w:t>
      </w:r>
    </w:p>
    <w:p w14:paraId="3FF93300" w14:textId="77777777" w:rsidR="00FC3BB8" w:rsidRDefault="00FC3BB8" w:rsidP="00FC3BB8">
      <w:pPr>
        <w:jc w:val="center"/>
        <w:rPr>
          <w:sz w:val="40"/>
          <w:szCs w:val="40"/>
        </w:rPr>
      </w:pPr>
      <w:r>
        <w:rPr>
          <w:sz w:val="40"/>
          <w:szCs w:val="40"/>
        </w:rPr>
        <w:t>_______________________________________________</w:t>
      </w:r>
    </w:p>
    <w:p w14:paraId="56264C88" w14:textId="77777777" w:rsidR="00FC3BB8" w:rsidRDefault="00FC3BB8" w:rsidP="00C609AC">
      <w:pPr>
        <w:rPr>
          <w:sz w:val="36"/>
          <w:szCs w:val="36"/>
        </w:rPr>
      </w:pPr>
    </w:p>
    <w:p w14:paraId="1652ECD4" w14:textId="77777777" w:rsidR="00FC3BB8" w:rsidRPr="00FC3BB8" w:rsidRDefault="00FC3BB8" w:rsidP="00FC3BB8">
      <w:pPr>
        <w:jc w:val="center"/>
        <w:rPr>
          <w:sz w:val="40"/>
          <w:szCs w:val="40"/>
        </w:rPr>
      </w:pPr>
      <w:r w:rsidRPr="00FC3BB8">
        <w:rPr>
          <w:sz w:val="40"/>
          <w:szCs w:val="40"/>
        </w:rPr>
        <w:t>From Cross Rails to 1.20m</w:t>
      </w:r>
    </w:p>
    <w:p w14:paraId="06543851" w14:textId="77777777" w:rsidR="00FC3BB8" w:rsidRPr="00FC3BB8" w:rsidRDefault="00FC3BB8" w:rsidP="00FC3BB8">
      <w:pPr>
        <w:jc w:val="center"/>
        <w:rPr>
          <w:i/>
          <w:sz w:val="36"/>
          <w:szCs w:val="36"/>
        </w:rPr>
      </w:pPr>
      <w:r w:rsidRPr="00FC3BB8">
        <w:rPr>
          <w:i/>
          <w:sz w:val="36"/>
          <w:szCs w:val="36"/>
        </w:rPr>
        <w:t>Prize money offered in each division</w:t>
      </w:r>
    </w:p>
    <w:p w14:paraId="680130D9" w14:textId="77777777" w:rsidR="00FC3BB8" w:rsidRDefault="00FC3BB8" w:rsidP="00FC3BB8">
      <w:pPr>
        <w:jc w:val="center"/>
        <w:rPr>
          <w:sz w:val="36"/>
          <w:szCs w:val="36"/>
        </w:rPr>
      </w:pPr>
      <w:r>
        <w:rPr>
          <w:sz w:val="36"/>
          <w:szCs w:val="36"/>
        </w:rPr>
        <w:t>Great prizes and great sponsors!</w:t>
      </w:r>
    </w:p>
    <w:p w14:paraId="10BBE23B" w14:textId="77777777" w:rsidR="00FC3BB8" w:rsidRDefault="00FC3BB8" w:rsidP="00FC3BB8">
      <w:pPr>
        <w:jc w:val="center"/>
        <w:rPr>
          <w:sz w:val="40"/>
          <w:szCs w:val="40"/>
        </w:rPr>
      </w:pPr>
      <w:r>
        <w:rPr>
          <w:sz w:val="40"/>
          <w:szCs w:val="40"/>
        </w:rPr>
        <w:t>_______________________________________________</w:t>
      </w:r>
    </w:p>
    <w:p w14:paraId="12E2AC68" w14:textId="77777777" w:rsidR="00FC3BB8" w:rsidRPr="00FC3BB8" w:rsidRDefault="00FC3BB8" w:rsidP="00FC3BB8">
      <w:pPr>
        <w:jc w:val="center"/>
        <w:rPr>
          <w:sz w:val="28"/>
          <w:szCs w:val="28"/>
        </w:rPr>
      </w:pPr>
    </w:p>
    <w:p w14:paraId="1CFCC363" w14:textId="77777777" w:rsidR="00FC3BB8" w:rsidRPr="00FC3BB8" w:rsidRDefault="00FC3BB8" w:rsidP="00FC3BB8">
      <w:pPr>
        <w:jc w:val="center"/>
        <w:rPr>
          <w:sz w:val="28"/>
          <w:szCs w:val="28"/>
        </w:rPr>
      </w:pPr>
      <w:r w:rsidRPr="00FC3BB8">
        <w:rPr>
          <w:sz w:val="28"/>
          <w:szCs w:val="28"/>
        </w:rPr>
        <w:t>Rendez-Vous Farm</w:t>
      </w:r>
    </w:p>
    <w:p w14:paraId="27E069E2" w14:textId="77777777" w:rsidR="00FC3BB8" w:rsidRPr="00FC3BB8" w:rsidRDefault="00FC3BB8" w:rsidP="00FC3BB8">
      <w:pPr>
        <w:jc w:val="center"/>
        <w:rPr>
          <w:sz w:val="28"/>
          <w:szCs w:val="28"/>
        </w:rPr>
      </w:pPr>
      <w:r w:rsidRPr="00FC3BB8">
        <w:rPr>
          <w:sz w:val="28"/>
          <w:szCs w:val="28"/>
        </w:rPr>
        <w:t>86 Bebbington Rd</w:t>
      </w:r>
    </w:p>
    <w:p w14:paraId="674AD06D" w14:textId="77777777" w:rsidR="00FC3BB8" w:rsidRPr="00FC3BB8" w:rsidRDefault="00FC3BB8" w:rsidP="00FC3BB8">
      <w:pPr>
        <w:jc w:val="center"/>
        <w:rPr>
          <w:sz w:val="28"/>
          <w:szCs w:val="28"/>
        </w:rPr>
      </w:pPr>
      <w:r w:rsidRPr="00FC3BB8">
        <w:rPr>
          <w:sz w:val="28"/>
          <w:szCs w:val="28"/>
        </w:rPr>
        <w:t>Ashford, CT 06278</w:t>
      </w:r>
    </w:p>
    <w:p w14:paraId="3C2AD0D2" w14:textId="77777777" w:rsidR="00C609AC" w:rsidRDefault="00C609AC" w:rsidP="00FC3BB8">
      <w:pPr>
        <w:rPr>
          <w:sz w:val="36"/>
          <w:szCs w:val="36"/>
        </w:rPr>
      </w:pPr>
    </w:p>
    <w:p w14:paraId="5199DF5B" w14:textId="77777777" w:rsidR="00170367" w:rsidRDefault="00170367" w:rsidP="00FC3BB8">
      <w:pPr>
        <w:rPr>
          <w:sz w:val="36"/>
          <w:szCs w:val="36"/>
        </w:rPr>
      </w:pPr>
      <w:bookmarkStart w:id="0" w:name="_GoBack"/>
      <w:bookmarkEnd w:id="0"/>
    </w:p>
    <w:p w14:paraId="171A8273" w14:textId="77777777" w:rsidR="00FC3BB8" w:rsidRDefault="00FC3BB8" w:rsidP="00FC3BB8">
      <w:pPr>
        <w:rPr>
          <w:sz w:val="32"/>
          <w:szCs w:val="32"/>
        </w:rPr>
      </w:pPr>
      <w:r w:rsidRPr="00C609AC">
        <w:rPr>
          <w:b/>
          <w:sz w:val="36"/>
          <w:szCs w:val="36"/>
          <w:u w:val="single"/>
        </w:rPr>
        <w:t>Rendez-Vous Farm Schooling Show Entry Form</w:t>
      </w:r>
      <w:r w:rsidRPr="00C609AC">
        <w:rPr>
          <w:b/>
          <w:sz w:val="36"/>
          <w:szCs w:val="36"/>
          <w:u w:val="single"/>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Pr>
          <w:sz w:val="32"/>
          <w:szCs w:val="32"/>
        </w:rPr>
        <w:t>Back #: ____________</w:t>
      </w:r>
    </w:p>
    <w:p w14:paraId="6F0B27D4" w14:textId="77777777" w:rsidR="00FC3BB8" w:rsidRDefault="00FC3BB8" w:rsidP="00FC3BB8">
      <w:pPr>
        <w:rPr>
          <w:sz w:val="32"/>
          <w:szCs w:val="32"/>
        </w:rPr>
      </w:pPr>
    </w:p>
    <w:p w14:paraId="1A03D6BF" w14:textId="77777777" w:rsidR="00FC3BB8" w:rsidRDefault="00FC3BB8" w:rsidP="00FC3BB8">
      <w:pPr>
        <w:rPr>
          <w:sz w:val="32"/>
          <w:szCs w:val="32"/>
        </w:rPr>
      </w:pPr>
      <w:r>
        <w:rPr>
          <w:sz w:val="32"/>
          <w:szCs w:val="32"/>
        </w:rPr>
        <w:t>Horse Name: ____________________________________________________________</w:t>
      </w:r>
    </w:p>
    <w:p w14:paraId="20521210" w14:textId="77777777" w:rsidR="00FC3BB8" w:rsidRDefault="00FC3BB8" w:rsidP="00FC3BB8">
      <w:pPr>
        <w:rPr>
          <w:sz w:val="32"/>
          <w:szCs w:val="32"/>
        </w:rPr>
      </w:pPr>
    </w:p>
    <w:p w14:paraId="078BBDE4" w14:textId="77777777" w:rsidR="00FC3BB8" w:rsidRDefault="00FC3BB8" w:rsidP="00FC3BB8">
      <w:pPr>
        <w:rPr>
          <w:sz w:val="32"/>
          <w:szCs w:val="32"/>
        </w:rPr>
      </w:pPr>
      <w:r>
        <w:rPr>
          <w:sz w:val="32"/>
          <w:szCs w:val="32"/>
        </w:rPr>
        <w:t>Rider Name: ____________________________________________________________</w:t>
      </w:r>
      <w:r>
        <w:rPr>
          <w:sz w:val="32"/>
          <w:szCs w:val="32"/>
        </w:rPr>
        <w:tab/>
      </w:r>
      <w:r>
        <w:rPr>
          <w:sz w:val="32"/>
          <w:szCs w:val="32"/>
        </w:rPr>
        <w:tab/>
        <w:t>Classes Entered:</w:t>
      </w:r>
    </w:p>
    <w:p w14:paraId="170091A6" w14:textId="77777777" w:rsidR="00FC3BB8" w:rsidRDefault="00FC3BB8" w:rsidP="00FC3BB8">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6C8EDF75" wp14:editId="401F7168">
                <wp:simplePos x="0" y="0"/>
                <wp:positionH relativeFrom="column">
                  <wp:posOffset>6057900</wp:posOffset>
                </wp:positionH>
                <wp:positionV relativeFrom="paragraph">
                  <wp:posOffset>101600</wp:posOffset>
                </wp:positionV>
                <wp:extent cx="25146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CD1FA" w14:textId="77777777" w:rsidR="004A2DC1" w:rsidRDefault="004A2DC1" w:rsidP="00FC3BB8">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77pt;margin-top:8pt;width:198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EyMMw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" filled="f" stroked="f">
                <v:textbox>
                  <w:txbxContent>
                    <w:p w14:paraId="0D4CD1FA" w14:textId="77777777" w:rsidR="004A2DC1" w:rsidRDefault="004A2DC1" w:rsidP="00FC3BB8">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0BE03B2A" w14:textId="77777777" w:rsidR="00FC3BB8" w:rsidRDefault="00FC3BB8" w:rsidP="00FC3BB8">
      <w:pPr>
        <w:rPr>
          <w:sz w:val="32"/>
          <w:szCs w:val="32"/>
        </w:rPr>
      </w:pPr>
      <w:r>
        <w:rPr>
          <w:sz w:val="32"/>
          <w:szCs w:val="32"/>
        </w:rPr>
        <w:t>Address: ________________________________________________________________</w:t>
      </w:r>
      <w:r>
        <w:rPr>
          <w:sz w:val="32"/>
          <w:szCs w:val="32"/>
        </w:rPr>
        <w:tab/>
        <w:t xml:space="preserve">       </w:t>
      </w:r>
    </w:p>
    <w:p w14:paraId="344A7407" w14:textId="77777777" w:rsidR="00FC3BB8" w:rsidRDefault="00FC3BB8" w:rsidP="00FC3BB8">
      <w:pPr>
        <w:rPr>
          <w:sz w:val="32"/>
          <w:szCs w:val="32"/>
        </w:rPr>
      </w:pPr>
    </w:p>
    <w:p w14:paraId="27520C1B" w14:textId="77777777" w:rsidR="00FC3BB8" w:rsidRDefault="00FC3BB8" w:rsidP="00FC3BB8">
      <w:pPr>
        <w:rPr>
          <w:sz w:val="32"/>
          <w:szCs w:val="32"/>
        </w:rPr>
      </w:pPr>
      <w:r>
        <w:rPr>
          <w:sz w:val="32"/>
          <w:szCs w:val="32"/>
        </w:rPr>
        <w:t>___________________________________________________________________________</w:t>
      </w:r>
    </w:p>
    <w:p w14:paraId="11A7404D" w14:textId="77777777" w:rsidR="00FC3BB8" w:rsidRDefault="00FC3BB8" w:rsidP="00FC3BB8">
      <w:pPr>
        <w:rPr>
          <w:sz w:val="32"/>
          <w:szCs w:val="32"/>
        </w:rPr>
      </w:pPr>
    </w:p>
    <w:p w14:paraId="585A914E" w14:textId="77777777" w:rsidR="00FC3BB8" w:rsidRDefault="00FC3BB8" w:rsidP="00FC3BB8">
      <w:pPr>
        <w:rPr>
          <w:sz w:val="32"/>
          <w:szCs w:val="32"/>
        </w:rPr>
      </w:pPr>
      <w:r>
        <w:rPr>
          <w:sz w:val="32"/>
          <w:szCs w:val="32"/>
        </w:rPr>
        <w:t>Phone: __________________________________________________________________</w:t>
      </w:r>
    </w:p>
    <w:p w14:paraId="2585342E" w14:textId="77777777" w:rsidR="00FC3BB8" w:rsidRDefault="00FC3BB8" w:rsidP="00FC3BB8">
      <w:pPr>
        <w:rPr>
          <w:sz w:val="32"/>
          <w:szCs w:val="32"/>
        </w:rPr>
      </w:pPr>
    </w:p>
    <w:p w14:paraId="022F9032" w14:textId="77777777" w:rsidR="00FC3BB8" w:rsidRDefault="00FC3BB8" w:rsidP="00FC3BB8">
      <w:pPr>
        <w:rPr>
          <w:sz w:val="32"/>
          <w:szCs w:val="32"/>
        </w:rPr>
      </w:pPr>
      <w:r>
        <w:rPr>
          <w:sz w:val="32"/>
          <w:szCs w:val="32"/>
        </w:rPr>
        <w:t>Trainer: ____________________________________ Phone: ____________________</w:t>
      </w:r>
    </w:p>
    <w:p w14:paraId="75BB8C94" w14:textId="77777777" w:rsidR="00FC3BB8" w:rsidRDefault="00FC3BB8" w:rsidP="00FC3BB8">
      <w:pPr>
        <w:rPr>
          <w:sz w:val="32"/>
          <w:szCs w:val="32"/>
        </w:rPr>
      </w:pPr>
    </w:p>
    <w:p w14:paraId="370CEF5F" w14:textId="77777777" w:rsidR="00FC3BB8" w:rsidRDefault="00FC3BB8" w:rsidP="00FC3BB8">
      <w:pPr>
        <w:rPr>
          <w:sz w:val="32"/>
          <w:szCs w:val="32"/>
        </w:rPr>
      </w:pPr>
      <w:r>
        <w:rPr>
          <w:sz w:val="32"/>
          <w:szCs w:val="32"/>
        </w:rPr>
        <w:t>Owner: _____________________________________ Phone: _____________________</w:t>
      </w:r>
    </w:p>
    <w:p w14:paraId="0647E5C2" w14:textId="77777777" w:rsidR="00FC3BB8" w:rsidRPr="00FC3BB8" w:rsidRDefault="00FC3BB8" w:rsidP="00FC3BB8">
      <w:pPr>
        <w:rPr>
          <w:sz w:val="32"/>
          <w:szCs w:val="32"/>
        </w:rPr>
      </w:pPr>
      <w:r>
        <w:rPr>
          <w:sz w:val="32"/>
          <w:szCs w:val="32"/>
        </w:rPr>
        <w:t>______________________________________________________________________________________________________________________</w:t>
      </w:r>
    </w:p>
    <w:p w14:paraId="0F45F994" w14:textId="77777777" w:rsidR="00FC3BB8" w:rsidRDefault="00FC3BB8" w:rsidP="00FC3BB8">
      <w:pPr>
        <w:rPr>
          <w:sz w:val="20"/>
          <w:szCs w:val="20"/>
        </w:rPr>
      </w:pPr>
      <w:r>
        <w:rPr>
          <w:sz w:val="20"/>
          <w:szCs w:val="20"/>
        </w:rPr>
        <w:t>BY SIGNING THIS AGREEMENT I/WE ACKNOWLEDGE AND AGREE TO ASSUME ALL RESPONSIBILITIES AND RISKS ASSOCIATED WITH MY OR MY CHILD’S PARTICIPATION IN Rendez-Vous Farm HORSE SHOWS AND FURTHER AGREE TO HOLD HARMLESS COMPETITION MANAGEMENT, ITS EMPLOYEES, DIRECTORS, AGENTS, MEMB</w:t>
      </w:r>
      <w:r w:rsidR="004A2DC1">
        <w:rPr>
          <w:sz w:val="20"/>
          <w:szCs w:val="20"/>
        </w:rPr>
        <w:t>ERS, AND THE CITY OF Ashford FROM ANY CLAIM WHATSOEVER FOR EXPENSE, LOSS, INJURY TO PERSON OR PROPERTY, OR DEATH OF ANY PERSON OR HORSE THAT MAY ARISE OUT OF OR IN CONNECTION WITH Rendez-Vous Farm HORSE SHOW. I AM FURTHER WARNED THAT UNDER CONNECTICUT LAW, ANY EQUINE SPONSOR OR EQUINE PROFESSIONAL IS NOT LIABLE FOR ANY INJURIES TO, OR DEATH OF, A PARTICIPANT IN ANY EQUINE ACTIVITIES EFFECTIVE UNDER CONNECTICUT LAW. BE WARNED THAT RIDING HORSES/PONIES IN ANY EQUINE SPORT IS AN INHERENTLY DANGEROUS RISK TO THE RIDER AND/OR PROPERTY. ALL RIDERS MUST WEAR REGULATION HELMETS AND CHIN STRAPS MUST BE SECURELY FASTENED WHILE MOUNTED.</w:t>
      </w:r>
    </w:p>
    <w:p w14:paraId="0A845BCA" w14:textId="77777777" w:rsidR="004A2DC1" w:rsidRDefault="004A2DC1" w:rsidP="00FC3BB8">
      <w:pPr>
        <w:rPr>
          <w:sz w:val="20"/>
          <w:szCs w:val="20"/>
        </w:rPr>
      </w:pPr>
      <w:r>
        <w:rPr>
          <w:noProof/>
          <w:sz w:val="32"/>
          <w:szCs w:val="32"/>
        </w:rPr>
        <mc:AlternateContent>
          <mc:Choice Requires="wps">
            <w:drawing>
              <wp:anchor distT="0" distB="0" distL="114300" distR="114300" simplePos="0" relativeHeight="251661312" behindDoc="0" locked="0" layoutInCell="1" allowOverlap="1" wp14:anchorId="114E8C35" wp14:editId="0D65968A">
                <wp:simplePos x="0" y="0"/>
                <wp:positionH relativeFrom="column">
                  <wp:posOffset>5029200</wp:posOffset>
                </wp:positionH>
                <wp:positionV relativeFrom="paragraph">
                  <wp:posOffset>95885</wp:posOffset>
                </wp:positionV>
                <wp:extent cx="3886200" cy="2181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2181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B0243" w14:textId="77777777" w:rsidR="004A2DC1" w:rsidRDefault="004A2DC1" w:rsidP="004A2DC1">
                            <w:pPr>
                              <w:pBdr>
                                <w:top w:val="single" w:sz="4" w:space="1" w:color="auto"/>
                                <w:left w:val="single" w:sz="4" w:space="4" w:color="auto"/>
                                <w:bottom w:val="single" w:sz="4" w:space="1" w:color="auto"/>
                                <w:right w:val="single" w:sz="4" w:space="4" w:color="auto"/>
                              </w:pBdr>
                              <w:rPr>
                                <w:b/>
                              </w:rPr>
                            </w:pPr>
                            <w:r>
                              <w:rPr>
                                <w:b/>
                              </w:rPr>
                              <w:t>Fees:</w:t>
                            </w:r>
                          </w:p>
                          <w:p w14:paraId="6CB274BE" w14:textId="77777777" w:rsidR="004A2DC1" w:rsidRDefault="004A2DC1" w:rsidP="00C609AC">
                            <w:pPr>
                              <w:pBdr>
                                <w:top w:val="single" w:sz="4" w:space="1" w:color="auto"/>
                                <w:left w:val="single" w:sz="4" w:space="4" w:color="auto"/>
                                <w:bottom w:val="single" w:sz="4" w:space="1" w:color="auto"/>
                                <w:right w:val="single" w:sz="4" w:space="4" w:color="auto"/>
                              </w:pBdr>
                              <w:jc w:val="right"/>
                            </w:pPr>
                            <w:r>
                              <w:t xml:space="preserve"> Class Regular Entry Fee  @$25.00each = _________________</w:t>
                            </w:r>
                          </w:p>
                          <w:p w14:paraId="153583E7" w14:textId="77777777" w:rsidR="004A2DC1" w:rsidRDefault="004A2DC1" w:rsidP="00C609AC">
                            <w:pPr>
                              <w:pBdr>
                                <w:top w:val="single" w:sz="4" w:space="1" w:color="auto"/>
                                <w:left w:val="single" w:sz="4" w:space="4" w:color="auto"/>
                                <w:bottom w:val="single" w:sz="4" w:space="1" w:color="auto"/>
                                <w:right w:val="single" w:sz="4" w:space="4" w:color="auto"/>
                              </w:pBdr>
                              <w:jc w:val="right"/>
                            </w:pPr>
                            <w:r>
                              <w:t>Class Stake Entry Fee @ $50.00each = ____________________</w:t>
                            </w:r>
                          </w:p>
                          <w:p w14:paraId="4111F788" w14:textId="77777777" w:rsidR="004A2DC1" w:rsidRDefault="004A2DC1" w:rsidP="00C609AC">
                            <w:pPr>
                              <w:pBdr>
                                <w:top w:val="single" w:sz="4" w:space="1" w:color="auto"/>
                                <w:left w:val="single" w:sz="4" w:space="4" w:color="auto"/>
                                <w:bottom w:val="single" w:sz="4" w:space="1" w:color="auto"/>
                                <w:right w:val="single" w:sz="4" w:space="4" w:color="auto"/>
                              </w:pBdr>
                              <w:jc w:val="right"/>
                            </w:pPr>
                            <w:r>
                              <w:t>Office Fee = _____$15______</w:t>
                            </w:r>
                          </w:p>
                          <w:p w14:paraId="6951E23D" w14:textId="77777777" w:rsidR="004A2DC1" w:rsidRDefault="004A2DC1" w:rsidP="00C609AC">
                            <w:pPr>
                              <w:pBdr>
                                <w:top w:val="single" w:sz="4" w:space="1" w:color="auto"/>
                                <w:left w:val="single" w:sz="4" w:space="4" w:color="auto"/>
                                <w:bottom w:val="single" w:sz="4" w:space="1" w:color="auto"/>
                                <w:right w:val="single" w:sz="4" w:space="4" w:color="auto"/>
                              </w:pBdr>
                              <w:jc w:val="right"/>
                            </w:pPr>
                            <w:r>
                              <w:t>Post Entry Fee @ $20 = ________________</w:t>
                            </w:r>
                          </w:p>
                          <w:p w14:paraId="05612318" w14:textId="77777777" w:rsidR="004A2DC1" w:rsidRDefault="004A2DC1" w:rsidP="00C609AC">
                            <w:pPr>
                              <w:pBdr>
                                <w:top w:val="single" w:sz="4" w:space="1" w:color="auto"/>
                                <w:left w:val="single" w:sz="4" w:space="4" w:color="auto"/>
                                <w:bottom w:val="single" w:sz="4" w:space="1" w:color="auto"/>
                                <w:right w:val="single" w:sz="4" w:space="4" w:color="auto"/>
                              </w:pBdr>
                              <w:jc w:val="right"/>
                            </w:pPr>
                          </w:p>
                          <w:p w14:paraId="7A8BF687" w14:textId="77777777" w:rsidR="004A2DC1" w:rsidRDefault="004A2DC1" w:rsidP="00C609AC">
                            <w:pPr>
                              <w:pBdr>
                                <w:top w:val="single" w:sz="4" w:space="1" w:color="auto"/>
                                <w:left w:val="single" w:sz="4" w:space="4" w:color="auto"/>
                                <w:bottom w:val="single" w:sz="4" w:space="1" w:color="auto"/>
                                <w:right w:val="single" w:sz="4" w:space="4" w:color="auto"/>
                              </w:pBdr>
                              <w:jc w:val="right"/>
                            </w:pPr>
                            <w:r>
                              <w:t>Winnings = _________________</w:t>
                            </w:r>
                          </w:p>
                          <w:p w14:paraId="667D9CB1" w14:textId="77777777" w:rsidR="004A2DC1" w:rsidRDefault="004A2DC1" w:rsidP="004A2DC1">
                            <w:pPr>
                              <w:pBdr>
                                <w:top w:val="single" w:sz="4" w:space="1" w:color="auto"/>
                                <w:left w:val="single" w:sz="4" w:space="4" w:color="auto"/>
                                <w:bottom w:val="single" w:sz="4" w:space="1" w:color="auto"/>
                                <w:right w:val="single" w:sz="4" w:space="4" w:color="auto"/>
                              </w:pBdr>
                            </w:pPr>
                          </w:p>
                          <w:p w14:paraId="7BF111AE" w14:textId="77777777" w:rsidR="004A2DC1" w:rsidRDefault="00C609AC" w:rsidP="00C609AC">
                            <w:pPr>
                              <w:pBdr>
                                <w:top w:val="single" w:sz="4" w:space="1" w:color="auto"/>
                                <w:left w:val="single" w:sz="4" w:space="4" w:color="auto"/>
                                <w:bottom w:val="single" w:sz="4" w:space="1" w:color="auto"/>
                                <w:right w:val="single" w:sz="4" w:space="4" w:color="auto"/>
                              </w:pBdr>
                              <w:jc w:val="right"/>
                            </w:pPr>
                            <w:r>
                              <w:tab/>
                            </w:r>
                            <w:r w:rsidRPr="00C609AC">
                              <w:rPr>
                                <w:b/>
                              </w:rPr>
                              <w:t>TOTAL</w:t>
                            </w:r>
                            <w:r>
                              <w:t xml:space="preserve"> = ____________________</w:t>
                            </w:r>
                          </w:p>
                          <w:p w14:paraId="6A40492D" w14:textId="77777777" w:rsidR="00C609AC" w:rsidRDefault="00C609AC" w:rsidP="00C609AC">
                            <w:pPr>
                              <w:pBdr>
                                <w:top w:val="single" w:sz="4" w:space="1" w:color="auto"/>
                                <w:left w:val="single" w:sz="4" w:space="4" w:color="auto"/>
                                <w:bottom w:val="single" w:sz="4" w:space="1" w:color="auto"/>
                                <w:right w:val="single" w:sz="4" w:space="4" w:color="auto"/>
                              </w:pBdr>
                            </w:pPr>
                          </w:p>
                          <w:p w14:paraId="3F44450D" w14:textId="77777777" w:rsidR="00C609AC" w:rsidRPr="004A2DC1" w:rsidRDefault="00C609AC" w:rsidP="00C609AC">
                            <w:pPr>
                              <w:pBdr>
                                <w:top w:val="single" w:sz="4" w:space="1" w:color="auto"/>
                                <w:left w:val="single" w:sz="4" w:space="4" w:color="auto"/>
                                <w:bottom w:val="single" w:sz="4" w:space="1" w:color="auto"/>
                                <w:right w:val="single" w:sz="4" w:space="4" w:color="auto"/>
                              </w:pBdr>
                              <w:jc w:val="center"/>
                            </w:pPr>
                            <w:r>
                              <w:t>CHECKS MADE PAYABLE TO “RENDEZ-VOUS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6pt;margin-top:7.55pt;width:306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" filled="f" stroked="f">
                <v:textbox>
                  <w:txbxContent>
                    <w:p w14:paraId="039B0243" w14:textId="77777777" w:rsidR="004A2DC1" w:rsidRDefault="004A2DC1" w:rsidP="004A2DC1">
                      <w:pPr>
                        <w:pBdr>
                          <w:top w:val="single" w:sz="4" w:space="1" w:color="auto"/>
                          <w:left w:val="single" w:sz="4" w:space="4" w:color="auto"/>
                          <w:bottom w:val="single" w:sz="4" w:space="1" w:color="auto"/>
                          <w:right w:val="single" w:sz="4" w:space="4" w:color="auto"/>
                        </w:pBdr>
                        <w:rPr>
                          <w:b/>
                        </w:rPr>
                      </w:pPr>
                      <w:r>
                        <w:rPr>
                          <w:b/>
                        </w:rPr>
                        <w:t>Fees:</w:t>
                      </w:r>
                    </w:p>
                    <w:p w14:paraId="6CB274BE" w14:textId="77777777" w:rsidR="004A2DC1" w:rsidRDefault="004A2DC1" w:rsidP="00C609AC">
                      <w:pPr>
                        <w:pBdr>
                          <w:top w:val="single" w:sz="4" w:space="1" w:color="auto"/>
                          <w:left w:val="single" w:sz="4" w:space="4" w:color="auto"/>
                          <w:bottom w:val="single" w:sz="4" w:space="1" w:color="auto"/>
                          <w:right w:val="single" w:sz="4" w:space="4" w:color="auto"/>
                        </w:pBdr>
                        <w:jc w:val="right"/>
                      </w:pPr>
                      <w:r>
                        <w:t xml:space="preserve"> Class Regular Entry Fee  @$25.00each = _________________</w:t>
                      </w:r>
                    </w:p>
                    <w:p w14:paraId="153583E7" w14:textId="77777777" w:rsidR="004A2DC1" w:rsidRDefault="004A2DC1" w:rsidP="00C609AC">
                      <w:pPr>
                        <w:pBdr>
                          <w:top w:val="single" w:sz="4" w:space="1" w:color="auto"/>
                          <w:left w:val="single" w:sz="4" w:space="4" w:color="auto"/>
                          <w:bottom w:val="single" w:sz="4" w:space="1" w:color="auto"/>
                          <w:right w:val="single" w:sz="4" w:space="4" w:color="auto"/>
                        </w:pBdr>
                        <w:jc w:val="right"/>
                      </w:pPr>
                      <w:r>
                        <w:t>Class Stake Entry Fee @ $50.00each = ____________________</w:t>
                      </w:r>
                    </w:p>
                    <w:p w14:paraId="4111F788" w14:textId="77777777" w:rsidR="004A2DC1" w:rsidRDefault="004A2DC1" w:rsidP="00C609AC">
                      <w:pPr>
                        <w:pBdr>
                          <w:top w:val="single" w:sz="4" w:space="1" w:color="auto"/>
                          <w:left w:val="single" w:sz="4" w:space="4" w:color="auto"/>
                          <w:bottom w:val="single" w:sz="4" w:space="1" w:color="auto"/>
                          <w:right w:val="single" w:sz="4" w:space="4" w:color="auto"/>
                        </w:pBdr>
                        <w:jc w:val="right"/>
                      </w:pPr>
                      <w:r>
                        <w:t>Office Fee = _____$15______</w:t>
                      </w:r>
                    </w:p>
                    <w:p w14:paraId="6951E23D" w14:textId="77777777" w:rsidR="004A2DC1" w:rsidRDefault="004A2DC1" w:rsidP="00C609AC">
                      <w:pPr>
                        <w:pBdr>
                          <w:top w:val="single" w:sz="4" w:space="1" w:color="auto"/>
                          <w:left w:val="single" w:sz="4" w:space="4" w:color="auto"/>
                          <w:bottom w:val="single" w:sz="4" w:space="1" w:color="auto"/>
                          <w:right w:val="single" w:sz="4" w:space="4" w:color="auto"/>
                        </w:pBdr>
                        <w:jc w:val="right"/>
                      </w:pPr>
                      <w:r>
                        <w:t>Post Entry Fee @ $20 = ________________</w:t>
                      </w:r>
                    </w:p>
                    <w:p w14:paraId="05612318" w14:textId="77777777" w:rsidR="004A2DC1" w:rsidRDefault="004A2DC1" w:rsidP="00C609AC">
                      <w:pPr>
                        <w:pBdr>
                          <w:top w:val="single" w:sz="4" w:space="1" w:color="auto"/>
                          <w:left w:val="single" w:sz="4" w:space="4" w:color="auto"/>
                          <w:bottom w:val="single" w:sz="4" w:space="1" w:color="auto"/>
                          <w:right w:val="single" w:sz="4" w:space="4" w:color="auto"/>
                        </w:pBdr>
                        <w:jc w:val="right"/>
                      </w:pPr>
                    </w:p>
                    <w:p w14:paraId="7A8BF687" w14:textId="77777777" w:rsidR="004A2DC1" w:rsidRDefault="004A2DC1" w:rsidP="00C609AC">
                      <w:pPr>
                        <w:pBdr>
                          <w:top w:val="single" w:sz="4" w:space="1" w:color="auto"/>
                          <w:left w:val="single" w:sz="4" w:space="4" w:color="auto"/>
                          <w:bottom w:val="single" w:sz="4" w:space="1" w:color="auto"/>
                          <w:right w:val="single" w:sz="4" w:space="4" w:color="auto"/>
                        </w:pBdr>
                        <w:jc w:val="right"/>
                      </w:pPr>
                      <w:r>
                        <w:t>Winnings = _________________</w:t>
                      </w:r>
                    </w:p>
                    <w:p w14:paraId="667D9CB1" w14:textId="77777777" w:rsidR="004A2DC1" w:rsidRDefault="004A2DC1" w:rsidP="004A2DC1">
                      <w:pPr>
                        <w:pBdr>
                          <w:top w:val="single" w:sz="4" w:space="1" w:color="auto"/>
                          <w:left w:val="single" w:sz="4" w:space="4" w:color="auto"/>
                          <w:bottom w:val="single" w:sz="4" w:space="1" w:color="auto"/>
                          <w:right w:val="single" w:sz="4" w:space="4" w:color="auto"/>
                        </w:pBdr>
                      </w:pPr>
                    </w:p>
                    <w:p w14:paraId="7BF111AE" w14:textId="77777777" w:rsidR="004A2DC1" w:rsidRDefault="00C609AC" w:rsidP="00C609AC">
                      <w:pPr>
                        <w:pBdr>
                          <w:top w:val="single" w:sz="4" w:space="1" w:color="auto"/>
                          <w:left w:val="single" w:sz="4" w:space="4" w:color="auto"/>
                          <w:bottom w:val="single" w:sz="4" w:space="1" w:color="auto"/>
                          <w:right w:val="single" w:sz="4" w:space="4" w:color="auto"/>
                        </w:pBdr>
                        <w:jc w:val="right"/>
                      </w:pPr>
                      <w:r>
                        <w:tab/>
                      </w:r>
                      <w:r w:rsidRPr="00C609AC">
                        <w:rPr>
                          <w:b/>
                        </w:rPr>
                        <w:t>TOTAL</w:t>
                      </w:r>
                      <w:r>
                        <w:t xml:space="preserve"> = ____________________</w:t>
                      </w:r>
                    </w:p>
                    <w:p w14:paraId="6A40492D" w14:textId="77777777" w:rsidR="00C609AC" w:rsidRDefault="00C609AC" w:rsidP="00C609AC">
                      <w:pPr>
                        <w:pBdr>
                          <w:top w:val="single" w:sz="4" w:space="1" w:color="auto"/>
                          <w:left w:val="single" w:sz="4" w:space="4" w:color="auto"/>
                          <w:bottom w:val="single" w:sz="4" w:space="1" w:color="auto"/>
                          <w:right w:val="single" w:sz="4" w:space="4" w:color="auto"/>
                        </w:pBdr>
                      </w:pPr>
                    </w:p>
                    <w:p w14:paraId="3F44450D" w14:textId="77777777" w:rsidR="00C609AC" w:rsidRPr="004A2DC1" w:rsidRDefault="00C609AC" w:rsidP="00C609AC">
                      <w:pPr>
                        <w:pBdr>
                          <w:top w:val="single" w:sz="4" w:space="1" w:color="auto"/>
                          <w:left w:val="single" w:sz="4" w:space="4" w:color="auto"/>
                          <w:bottom w:val="single" w:sz="4" w:space="1" w:color="auto"/>
                          <w:right w:val="single" w:sz="4" w:space="4" w:color="auto"/>
                        </w:pBdr>
                        <w:jc w:val="center"/>
                      </w:pPr>
                      <w:r>
                        <w:t>CHECKS MADE PAYABLE TO “RENDEZ-VOUS FARM”</w:t>
                      </w:r>
                    </w:p>
                  </w:txbxContent>
                </v:textbox>
                <w10:wrap type="square"/>
              </v:shape>
            </w:pict>
          </mc:Fallback>
        </mc:AlternateContent>
      </w:r>
    </w:p>
    <w:p w14:paraId="12C210A1" w14:textId="77777777" w:rsidR="004A2DC1" w:rsidRDefault="004A2DC1" w:rsidP="00FC3BB8">
      <w:pPr>
        <w:rPr>
          <w:sz w:val="20"/>
          <w:szCs w:val="20"/>
        </w:rPr>
      </w:pPr>
    </w:p>
    <w:p w14:paraId="3A04A577" w14:textId="77777777" w:rsidR="004A2DC1" w:rsidRDefault="004A2DC1" w:rsidP="00FC3BB8">
      <w:pPr>
        <w:rPr>
          <w:sz w:val="28"/>
          <w:szCs w:val="28"/>
        </w:rPr>
      </w:pPr>
      <w:r>
        <w:rPr>
          <w:sz w:val="28"/>
          <w:szCs w:val="28"/>
        </w:rPr>
        <w:t>Rider Signature (</w:t>
      </w:r>
      <w:r>
        <w:rPr>
          <w:sz w:val="16"/>
          <w:szCs w:val="16"/>
        </w:rPr>
        <w:t>Or Parent/Guardian</w:t>
      </w:r>
      <w:r>
        <w:rPr>
          <w:sz w:val="28"/>
          <w:szCs w:val="28"/>
        </w:rPr>
        <w:t>):</w:t>
      </w:r>
    </w:p>
    <w:p w14:paraId="5F4C89D0" w14:textId="77777777" w:rsidR="004A2DC1" w:rsidRDefault="004A2DC1" w:rsidP="00FC3BB8">
      <w:pPr>
        <w:rPr>
          <w:sz w:val="28"/>
          <w:szCs w:val="28"/>
        </w:rPr>
      </w:pPr>
      <w:r>
        <w:rPr>
          <w:sz w:val="28"/>
          <w:szCs w:val="28"/>
        </w:rPr>
        <w:tab/>
      </w:r>
      <w:r>
        <w:rPr>
          <w:sz w:val="28"/>
          <w:szCs w:val="28"/>
        </w:rPr>
        <w:tab/>
      </w:r>
      <w:r>
        <w:rPr>
          <w:sz w:val="28"/>
          <w:szCs w:val="28"/>
        </w:rPr>
        <w:tab/>
      </w:r>
      <w:r>
        <w:rPr>
          <w:sz w:val="28"/>
          <w:szCs w:val="28"/>
        </w:rPr>
        <w:tab/>
        <w:t>______________________________________________</w:t>
      </w:r>
    </w:p>
    <w:p w14:paraId="164FEAA0" w14:textId="77777777" w:rsidR="004A2DC1" w:rsidRPr="004A2DC1" w:rsidRDefault="004A2DC1" w:rsidP="00FC3BB8">
      <w:pPr>
        <w:rPr>
          <w:sz w:val="16"/>
          <w:szCs w:val="16"/>
        </w:rPr>
      </w:pPr>
    </w:p>
    <w:p w14:paraId="12E8AB7C" w14:textId="77777777" w:rsidR="004A2DC1" w:rsidRDefault="004A2DC1" w:rsidP="004A2DC1">
      <w:pPr>
        <w:rPr>
          <w:sz w:val="28"/>
          <w:szCs w:val="28"/>
        </w:rPr>
      </w:pPr>
      <w:r>
        <w:rPr>
          <w:sz w:val="28"/>
          <w:szCs w:val="28"/>
        </w:rPr>
        <w:t>Owner Signature:</w:t>
      </w:r>
    </w:p>
    <w:p w14:paraId="03075FBC" w14:textId="77777777" w:rsidR="004A2DC1" w:rsidRDefault="004A2DC1" w:rsidP="004A2DC1">
      <w:pPr>
        <w:rPr>
          <w:sz w:val="28"/>
          <w:szCs w:val="28"/>
        </w:rPr>
      </w:pPr>
      <w:r>
        <w:rPr>
          <w:sz w:val="28"/>
          <w:szCs w:val="28"/>
        </w:rPr>
        <w:tab/>
      </w:r>
      <w:r>
        <w:rPr>
          <w:sz w:val="28"/>
          <w:szCs w:val="28"/>
        </w:rPr>
        <w:tab/>
      </w:r>
      <w:r>
        <w:rPr>
          <w:sz w:val="28"/>
          <w:szCs w:val="28"/>
        </w:rPr>
        <w:tab/>
        <w:t>_____________________________________________________</w:t>
      </w:r>
    </w:p>
    <w:p w14:paraId="4CF05ECD" w14:textId="77777777" w:rsidR="00FC3BB8" w:rsidRDefault="00FC3BB8" w:rsidP="00FC3BB8">
      <w:pPr>
        <w:jc w:val="center"/>
        <w:rPr>
          <w:sz w:val="36"/>
          <w:szCs w:val="36"/>
        </w:rPr>
      </w:pPr>
    </w:p>
    <w:p w14:paraId="3C71BE75" w14:textId="77777777" w:rsidR="004A2DC1" w:rsidRDefault="004A2DC1" w:rsidP="004A2DC1">
      <w:pPr>
        <w:rPr>
          <w:sz w:val="28"/>
          <w:szCs w:val="28"/>
        </w:rPr>
      </w:pPr>
      <w:r>
        <w:rPr>
          <w:sz w:val="28"/>
          <w:szCs w:val="28"/>
        </w:rPr>
        <w:t>Trainer Signature:</w:t>
      </w:r>
    </w:p>
    <w:p w14:paraId="72A47321" w14:textId="77777777" w:rsidR="004A2DC1" w:rsidRDefault="004A2DC1" w:rsidP="004A2DC1">
      <w:pPr>
        <w:rPr>
          <w:sz w:val="28"/>
          <w:szCs w:val="28"/>
        </w:rPr>
      </w:pPr>
      <w:r>
        <w:rPr>
          <w:sz w:val="28"/>
          <w:szCs w:val="28"/>
        </w:rPr>
        <w:tab/>
      </w:r>
      <w:r>
        <w:rPr>
          <w:sz w:val="28"/>
          <w:szCs w:val="28"/>
        </w:rPr>
        <w:tab/>
      </w:r>
      <w:r>
        <w:rPr>
          <w:sz w:val="28"/>
          <w:szCs w:val="28"/>
        </w:rPr>
        <w:tab/>
        <w:t>_____________________________________________________</w:t>
      </w:r>
    </w:p>
    <w:p w14:paraId="29E1B705" w14:textId="77777777" w:rsidR="00FC3BB8" w:rsidRPr="00FC3BB8" w:rsidRDefault="00FC3BB8" w:rsidP="004A2DC1">
      <w:pPr>
        <w:rPr>
          <w:sz w:val="36"/>
          <w:szCs w:val="36"/>
        </w:rPr>
      </w:pPr>
    </w:p>
    <w:sectPr w:rsidR="00FC3BB8" w:rsidRPr="00FC3BB8" w:rsidSect="004A2DC1">
      <w:pgSz w:w="15840" w:h="12240" w:orient="landscape"/>
      <w:pgMar w:top="0" w:right="630" w:bottom="540" w:left="810"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B8"/>
    <w:rsid w:val="00170367"/>
    <w:rsid w:val="002D3067"/>
    <w:rsid w:val="004A2DC1"/>
    <w:rsid w:val="00C609AC"/>
    <w:rsid w:val="00FC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D44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9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9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9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9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9919-D2E9-B848-99C2-E4098B7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5</Words>
  <Characters>1855</Characters>
  <Application>Microsoft Macintosh Word</Application>
  <DocSecurity>0</DocSecurity>
  <Lines>15</Lines>
  <Paragraphs>4</Paragraphs>
  <ScaleCrop>false</ScaleCrop>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alluzzo</dc:creator>
  <cp:keywords/>
  <dc:description/>
  <cp:lastModifiedBy>Allison Valluzzo</cp:lastModifiedBy>
  <cp:revision>2</cp:revision>
  <dcterms:created xsi:type="dcterms:W3CDTF">2018-02-26T01:26:00Z</dcterms:created>
  <dcterms:modified xsi:type="dcterms:W3CDTF">2018-02-26T02:04:00Z</dcterms:modified>
</cp:coreProperties>
</file>